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FA8" w:rsidRPr="006B1FA8" w:rsidRDefault="006B1FA8" w:rsidP="00B70F1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ХОД РАССМОТРЕНИЯ ОБРАЩЕНИЙ ГРАЖДАН, ПОСТУПИВШИХ В АДМИНИСТРАЦИЮ </w:t>
      </w:r>
      <w:r w:rsidR="009F727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ОРНЯЦКОГО СЕЛЬСКОГО ПОСЕЛЕНИЯ з</w:t>
      </w: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 </w:t>
      </w:r>
      <w:r w:rsidR="00CA27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</w:t>
      </w:r>
      <w:bookmarkStart w:id="0" w:name="_GoBack"/>
      <w:bookmarkEnd w:id="0"/>
      <w:r w:rsidR="00CA27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юнь</w:t>
      </w:r>
      <w:r w:rsidRPr="006B1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2019 года</w:t>
      </w:r>
    </w:p>
    <w:p w:rsidR="006B1FA8" w:rsidRPr="006B1FA8" w:rsidRDefault="006B1FA8" w:rsidP="006B1FA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2"/>
        <w:gridCol w:w="1204"/>
        <w:gridCol w:w="3827"/>
        <w:gridCol w:w="3969"/>
        <w:gridCol w:w="2835"/>
        <w:gridCol w:w="1985"/>
      </w:tblGrid>
      <w:tr w:rsidR="00E174B6" w:rsidRPr="00E174B6" w:rsidTr="00EB6E1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E174B6" w:rsidRDefault="009F7278" w:rsidP="00E56234">
            <w:pPr>
              <w:spacing w:after="0" w:line="240" w:lineRule="auto"/>
              <w:ind w:left="-108" w:right="-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страционный №</w:t>
            </w:r>
          </w:p>
        </w:tc>
        <w:tc>
          <w:tcPr>
            <w:tcW w:w="1204" w:type="dxa"/>
            <w:vAlign w:val="center"/>
          </w:tcPr>
          <w:p w:rsidR="009F7278" w:rsidRPr="00E174B6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егистрации обращения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E174B6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содержание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E174B6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ое лицо</w:t>
            </w:r>
          </w:p>
        </w:tc>
        <w:tc>
          <w:tcPr>
            <w:tcW w:w="2835" w:type="dxa"/>
            <w:vAlign w:val="center"/>
          </w:tcPr>
          <w:p w:rsidR="009F7278" w:rsidRPr="00E174B6" w:rsidRDefault="00DC1991" w:rsidP="00E56234">
            <w:pPr>
              <w:tabs>
                <w:tab w:val="center" w:pos="14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ентарий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7278" w:rsidRPr="00E174B6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ус исполнения</w:t>
            </w:r>
          </w:p>
        </w:tc>
      </w:tr>
      <w:tr w:rsidR="00E174B6" w:rsidRPr="00E174B6" w:rsidTr="00EB6E11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E174B6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4" w:type="dxa"/>
            <w:vAlign w:val="center"/>
          </w:tcPr>
          <w:p w:rsidR="009F7278" w:rsidRPr="00E174B6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E174B6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E174B6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5" w:type="dxa"/>
          </w:tcPr>
          <w:p w:rsidR="009F7278" w:rsidRPr="00E174B6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278" w:rsidRPr="00E174B6" w:rsidRDefault="009F7278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E174B6" w:rsidRPr="00E174B6" w:rsidTr="00E56234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73</w:t>
            </w:r>
          </w:p>
        </w:tc>
        <w:tc>
          <w:tcPr>
            <w:tcW w:w="1204" w:type="dxa"/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03.06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234" w:rsidRPr="00E174B6" w:rsidRDefault="00E56234" w:rsidP="00E5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234" w:rsidRPr="00E174B6" w:rsidRDefault="00E56234" w:rsidP="00E5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914 от 06.06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E174B6" w:rsidRPr="00E174B6" w:rsidTr="00E56234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74</w:t>
            </w:r>
          </w:p>
        </w:tc>
        <w:tc>
          <w:tcPr>
            <w:tcW w:w="1204" w:type="dxa"/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04.06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234" w:rsidRPr="00E174B6" w:rsidRDefault="00E56234" w:rsidP="00E5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Покос травы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234" w:rsidRPr="00E174B6" w:rsidRDefault="00E56234" w:rsidP="00E5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</w:t>
            </w:r>
            <w:r w:rsidR="009B6A17"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</w:t>
            </w: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B6A17"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E174B6" w:rsidRPr="00E174B6" w:rsidTr="00E56234">
        <w:trPr>
          <w:cantSplit/>
        </w:trPr>
        <w:tc>
          <w:tcPr>
            <w:tcW w:w="16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75</w:t>
            </w:r>
          </w:p>
        </w:tc>
        <w:tc>
          <w:tcPr>
            <w:tcW w:w="1204" w:type="dxa"/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10.06.2019</w:t>
            </w:r>
          </w:p>
        </w:tc>
        <w:tc>
          <w:tcPr>
            <w:tcW w:w="382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234" w:rsidRPr="00E174B6" w:rsidRDefault="00E56234" w:rsidP="00E5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39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234" w:rsidRPr="00E174B6" w:rsidRDefault="00E56234" w:rsidP="00E5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</w:t>
            </w:r>
            <w:r w:rsidR="009B6A17"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B6A17"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9</w:t>
            </w:r>
          </w:p>
        </w:tc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E174B6" w:rsidRPr="00E174B6" w:rsidTr="00E56234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76</w:t>
            </w:r>
          </w:p>
        </w:tc>
        <w:tc>
          <w:tcPr>
            <w:tcW w:w="1204" w:type="dxa"/>
            <w:shd w:val="clear" w:color="auto" w:fill="FFFFFF" w:themeFill="background1"/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11.06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6234" w:rsidRPr="00E174B6" w:rsidRDefault="00E56234" w:rsidP="00E5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остановления о признании дома пригодным для проживания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234" w:rsidRPr="00E174B6" w:rsidRDefault="00E56234" w:rsidP="00E562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</w:t>
            </w:r>
            <w:r w:rsidR="009B6A17"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</w:t>
            </w: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 w:rsidR="009B6A17"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234" w:rsidRPr="00E174B6" w:rsidRDefault="00E56234" w:rsidP="00E56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E174B6" w:rsidRPr="00E174B6" w:rsidTr="00E56234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77</w:t>
            </w:r>
          </w:p>
        </w:tc>
        <w:tc>
          <w:tcPr>
            <w:tcW w:w="1204" w:type="dxa"/>
            <w:shd w:val="clear" w:color="auto" w:fill="FFFFFF" w:themeFill="background1"/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13.06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17" w:rsidRPr="00E174B6" w:rsidRDefault="009B6A17" w:rsidP="009B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з сухих веток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17" w:rsidRPr="00E174B6" w:rsidRDefault="009B6A17" w:rsidP="009B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999 от 24.06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E174B6" w:rsidRPr="00E174B6" w:rsidTr="00E56234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78</w:t>
            </w:r>
          </w:p>
        </w:tc>
        <w:tc>
          <w:tcPr>
            <w:tcW w:w="1204" w:type="dxa"/>
            <w:shd w:val="clear" w:color="auto" w:fill="FFFFFF" w:themeFill="background1"/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17" w:rsidRPr="00E174B6" w:rsidRDefault="009B6A17" w:rsidP="009B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сильного дождя протекла крыша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17" w:rsidRPr="00E174B6" w:rsidRDefault="009B6A17" w:rsidP="009B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036 от 28.06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  <w:tr w:rsidR="00E174B6" w:rsidRPr="00E174B6" w:rsidTr="00E56234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5.33-ОГ/79</w:t>
            </w:r>
          </w:p>
        </w:tc>
        <w:tc>
          <w:tcPr>
            <w:tcW w:w="1204" w:type="dxa"/>
            <w:shd w:val="clear" w:color="auto" w:fill="FFFFFF" w:themeFill="background1"/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17.06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B6A17" w:rsidRPr="00E174B6" w:rsidRDefault="009B6A17" w:rsidP="009B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17" w:rsidRPr="00E174B6" w:rsidRDefault="009B6A17" w:rsidP="009B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муниципального хозяйства Администрации Горняцкого сельского поселения Е.В. Хуторенко</w:t>
            </w:r>
          </w:p>
        </w:tc>
        <w:tc>
          <w:tcPr>
            <w:tcW w:w="2835" w:type="dxa"/>
            <w:shd w:val="clear" w:color="auto" w:fill="FFFFFF" w:themeFill="background1"/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971 от 19.06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E174B6" w:rsidRPr="00E174B6" w:rsidTr="00E56234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80</w:t>
            </w:r>
          </w:p>
        </w:tc>
        <w:tc>
          <w:tcPr>
            <w:tcW w:w="1204" w:type="dxa"/>
            <w:shd w:val="clear" w:color="auto" w:fill="FFFFFF" w:themeFill="background1"/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25.06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17" w:rsidRPr="00E174B6" w:rsidRDefault="009B6A17" w:rsidP="009B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Отлов бродячих собак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17" w:rsidRPr="00E174B6" w:rsidRDefault="009B6A17" w:rsidP="009B6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отдел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052 от 01.07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6A17" w:rsidRPr="00E174B6" w:rsidRDefault="009B6A17" w:rsidP="009B6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E174B6" w:rsidRPr="00E174B6" w:rsidTr="00E56234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B6" w:rsidRPr="00E174B6" w:rsidRDefault="00E174B6" w:rsidP="00E1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81</w:t>
            </w:r>
          </w:p>
        </w:tc>
        <w:tc>
          <w:tcPr>
            <w:tcW w:w="1204" w:type="dxa"/>
            <w:shd w:val="clear" w:color="auto" w:fill="FFFFFF" w:themeFill="background1"/>
          </w:tcPr>
          <w:p w:rsidR="00E174B6" w:rsidRPr="00E174B6" w:rsidRDefault="00E174B6" w:rsidP="00E1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B6" w:rsidRPr="00E174B6" w:rsidRDefault="00E174B6" w:rsidP="00E1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водоснабжения на протяжении двух недель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B6" w:rsidRPr="00E174B6" w:rsidRDefault="00E174B6" w:rsidP="00E1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отдел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E174B6" w:rsidRPr="00E174B6" w:rsidRDefault="00E174B6" w:rsidP="00E1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атривается </w:t>
            </w:r>
            <w:r w:rsidRPr="00E174B6">
              <w:rPr>
                <w:rFonts w:ascii="Times New Roman" w:hAnsi="Times New Roman" w:cs="Times New Roman"/>
                <w:sz w:val="24"/>
                <w:szCs w:val="24"/>
              </w:rPr>
              <w:t>директором Белокалитвинского филиала ГУП РО «УРСВ»</w:t>
            </w:r>
            <w:r w:rsidRPr="00E174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048 от 01.07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B6" w:rsidRPr="00E174B6" w:rsidRDefault="00E174B6" w:rsidP="00E1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ъяснено </w:t>
            </w:r>
          </w:p>
        </w:tc>
      </w:tr>
      <w:tr w:rsidR="00E174B6" w:rsidRPr="00E174B6" w:rsidTr="00E56234">
        <w:trPr>
          <w:cantSplit/>
        </w:trPr>
        <w:tc>
          <w:tcPr>
            <w:tcW w:w="163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B6" w:rsidRPr="00E174B6" w:rsidRDefault="00E174B6" w:rsidP="00E1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65.33-ОГ/82</w:t>
            </w:r>
          </w:p>
        </w:tc>
        <w:tc>
          <w:tcPr>
            <w:tcW w:w="1204" w:type="dxa"/>
            <w:shd w:val="clear" w:color="auto" w:fill="FFFFFF" w:themeFill="background1"/>
          </w:tcPr>
          <w:p w:rsidR="00E174B6" w:rsidRPr="00E174B6" w:rsidRDefault="00E174B6" w:rsidP="00E1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28.06.2019</w:t>
            </w:r>
          </w:p>
        </w:tc>
        <w:tc>
          <w:tcPr>
            <w:tcW w:w="382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B6" w:rsidRPr="00E174B6" w:rsidRDefault="00E174B6" w:rsidP="00E1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ликты на бытовой почве</w:t>
            </w:r>
          </w:p>
        </w:tc>
        <w:tc>
          <w:tcPr>
            <w:tcW w:w="396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B6" w:rsidRPr="00E174B6" w:rsidRDefault="00E174B6" w:rsidP="00E174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инспектор отдела муниципального хозяйства Администрации Горняцкого сельского поселения О.А. Кондратович</w:t>
            </w:r>
          </w:p>
        </w:tc>
        <w:tc>
          <w:tcPr>
            <w:tcW w:w="2835" w:type="dxa"/>
            <w:shd w:val="clear" w:color="auto" w:fill="FFFFFF" w:themeFill="background1"/>
          </w:tcPr>
          <w:p w:rsidR="00E174B6" w:rsidRPr="00E174B6" w:rsidRDefault="00E174B6" w:rsidP="00E1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 ответ заявителю исх. № 65.33/1068 от 03.07.2019</w:t>
            </w:r>
          </w:p>
        </w:tc>
        <w:tc>
          <w:tcPr>
            <w:tcW w:w="198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74B6" w:rsidRPr="00E174B6" w:rsidRDefault="00E174B6" w:rsidP="00E174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4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о </w:t>
            </w:r>
          </w:p>
        </w:tc>
      </w:tr>
    </w:tbl>
    <w:p w:rsidR="00BC610A" w:rsidRDefault="00BC610A"/>
    <w:sectPr w:rsidR="00BC610A" w:rsidSect="009F727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FA8"/>
    <w:rsid w:val="002F3651"/>
    <w:rsid w:val="003103FB"/>
    <w:rsid w:val="0032527D"/>
    <w:rsid w:val="00382159"/>
    <w:rsid w:val="0049142C"/>
    <w:rsid w:val="00696B53"/>
    <w:rsid w:val="006B1FA8"/>
    <w:rsid w:val="007B3139"/>
    <w:rsid w:val="008F63A6"/>
    <w:rsid w:val="009B6A17"/>
    <w:rsid w:val="009F7278"/>
    <w:rsid w:val="00A5412D"/>
    <w:rsid w:val="00A70CFD"/>
    <w:rsid w:val="00B70F18"/>
    <w:rsid w:val="00BC610A"/>
    <w:rsid w:val="00C14EDC"/>
    <w:rsid w:val="00CA2765"/>
    <w:rsid w:val="00DA2942"/>
    <w:rsid w:val="00DC1991"/>
    <w:rsid w:val="00E174B6"/>
    <w:rsid w:val="00E56234"/>
    <w:rsid w:val="00EB6E11"/>
    <w:rsid w:val="00ED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A2C6C9-EDFF-4A00-BE9F-BC21FC2C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B1F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1F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414D-AF84-4330-8643-272C6608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7</cp:revision>
  <dcterms:created xsi:type="dcterms:W3CDTF">2019-02-03T14:36:00Z</dcterms:created>
  <dcterms:modified xsi:type="dcterms:W3CDTF">2019-07-08T12:28:00Z</dcterms:modified>
</cp:coreProperties>
</file>